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B6" w:rsidRPr="00CC1DB2" w:rsidRDefault="00F168B6" w:rsidP="00F168B6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208AD" w:rsidRPr="00537F8A" w:rsidRDefault="007208AD" w:rsidP="007208AD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221D5">
        <w:rPr>
          <w:rFonts w:ascii="Times New Roman" w:hAnsi="Times New Roman" w:cs="Times New Roman"/>
          <w:sz w:val="28"/>
          <w:szCs w:val="28"/>
        </w:rPr>
        <w:t>отнесению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</w:p>
    <w:p w:rsidR="00F168B6" w:rsidRDefault="00F168B6" w:rsidP="00F168B6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08AD" w:rsidRPr="002546E6" w:rsidRDefault="007208AD" w:rsidP="00F168B6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F168B6" w:rsidRPr="002546E6" w:rsidRDefault="00F168B6" w:rsidP="00F168B6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</w:p>
    <w:p w:rsidR="00F168B6" w:rsidRPr="002546E6" w:rsidRDefault="00F168B6" w:rsidP="00F168B6">
      <w:pPr>
        <w:pStyle w:val="ConsPlusNormal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F168B6" w:rsidRPr="00CC1DB2" w:rsidRDefault="00F168B6" w:rsidP="00F168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60"/>
      <w:bookmarkEnd w:id="0"/>
      <w:r w:rsidRPr="00CC1DB2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7208AD" w:rsidRPr="007208AD" w:rsidRDefault="007208AD" w:rsidP="00F16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8B6" w:rsidRPr="00CC1DB2" w:rsidRDefault="00F168B6" w:rsidP="00F16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Заявитель:</w:t>
      </w:r>
      <w:r w:rsidR="00462F5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168B6" w:rsidRPr="004975BC" w:rsidRDefault="00F168B6" w:rsidP="00462F5B">
      <w:pPr>
        <w:spacing w:after="0"/>
        <w:ind w:firstLine="709"/>
        <w:jc w:val="both"/>
        <w:rPr>
          <w:sz w:val="28"/>
          <w:szCs w:val="28"/>
        </w:rPr>
      </w:pPr>
      <w:r w:rsidRPr="00D74DED">
        <w:rPr>
          <w:rFonts w:ascii="Times New Roman" w:eastAsiaTheme="minorHAnsi" w:hAnsi="Times New Roman"/>
          <w:sz w:val="28"/>
          <w:szCs w:val="28"/>
        </w:rPr>
        <w:t xml:space="preserve">Наименование </w:t>
      </w:r>
      <w:r w:rsidR="00C61C84">
        <w:rPr>
          <w:rFonts w:ascii="Times New Roman" w:hAnsi="Times New Roman"/>
          <w:sz w:val="28"/>
          <w:szCs w:val="28"/>
        </w:rPr>
        <w:t>услуги: «</w:t>
      </w:r>
      <w:r w:rsidR="00462F5B">
        <w:rPr>
          <w:rFonts w:ascii="Times New Roman" w:hAnsi="Times New Roman"/>
          <w:sz w:val="28"/>
          <w:szCs w:val="28"/>
        </w:rPr>
        <w:t>О</w:t>
      </w:r>
      <w:r w:rsidR="00462F5B" w:rsidRPr="001221D5">
        <w:rPr>
          <w:rFonts w:ascii="Times New Roman" w:hAnsi="Times New Roman"/>
          <w:sz w:val="28"/>
          <w:szCs w:val="28"/>
        </w:rPr>
        <w:t>тнесени</w:t>
      </w:r>
      <w:r w:rsidR="00462F5B">
        <w:rPr>
          <w:rFonts w:ascii="Times New Roman" w:hAnsi="Times New Roman"/>
          <w:sz w:val="28"/>
          <w:szCs w:val="28"/>
        </w:rPr>
        <w:t>е</w:t>
      </w:r>
      <w:r w:rsidR="00462F5B" w:rsidRPr="001221D5">
        <w:rPr>
          <w:rFonts w:ascii="Times New Roman" w:hAnsi="Times New Roman"/>
          <w:sz w:val="28"/>
          <w:szCs w:val="28"/>
        </w:rPr>
        <w:t xml:space="preserve">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F168B6">
        <w:rPr>
          <w:rFonts w:ascii="Times New Roman" w:hAnsi="Times New Roman"/>
          <w:sz w:val="28"/>
          <w:szCs w:val="28"/>
        </w:rPr>
        <w:t>»</w:t>
      </w:r>
    </w:p>
    <w:p w:rsidR="00F168B6" w:rsidRPr="00CC1DB2" w:rsidRDefault="00F168B6" w:rsidP="00F16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8B6" w:rsidRPr="00CC1DB2" w:rsidRDefault="00F168B6" w:rsidP="00F168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еречень документов, представленных заявителем</w:t>
      </w:r>
    </w:p>
    <w:p w:rsidR="00F168B6" w:rsidRPr="00CC1DB2" w:rsidRDefault="00F168B6" w:rsidP="00F1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6344"/>
        <w:gridCol w:w="2410"/>
      </w:tblGrid>
      <w:tr w:rsidR="00F168B6" w:rsidRPr="00CC1DB2" w:rsidTr="00A9690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B6" w:rsidRPr="00CC1DB2" w:rsidRDefault="00F168B6" w:rsidP="00A9690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gramEnd"/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6" w:rsidRPr="00CC1DB2" w:rsidRDefault="00F168B6" w:rsidP="00A9690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B6" w:rsidRPr="00CC1DB2" w:rsidRDefault="00F168B6" w:rsidP="00A9690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F168B6" w:rsidRPr="00CC1DB2" w:rsidTr="00A9690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6" w:rsidRPr="00CC1DB2" w:rsidRDefault="00F168B6" w:rsidP="00A9690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6" w:rsidRPr="00CC1DB2" w:rsidRDefault="00F168B6" w:rsidP="00A9690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6" w:rsidRPr="00CC1DB2" w:rsidRDefault="00F168B6" w:rsidP="00A9690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F168B6" w:rsidRPr="00CC1DB2" w:rsidTr="00A9690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6" w:rsidRPr="00CC1DB2" w:rsidRDefault="00C71080" w:rsidP="00C7108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6" w:rsidRPr="00CC1DB2" w:rsidRDefault="00F168B6" w:rsidP="00A9690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6" w:rsidRPr="00CC1DB2" w:rsidRDefault="00F168B6" w:rsidP="00A9690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168B6" w:rsidRPr="00CC1DB2" w:rsidTr="00A9690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6" w:rsidRPr="00CC1DB2" w:rsidRDefault="00C71080" w:rsidP="00C7108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6" w:rsidRPr="00CC1DB2" w:rsidRDefault="00F168B6" w:rsidP="00A9690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6" w:rsidRPr="00CC1DB2" w:rsidRDefault="00F168B6" w:rsidP="00A9690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168B6" w:rsidRPr="00CC1DB2" w:rsidTr="00A9690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6" w:rsidRPr="00CC1DB2" w:rsidRDefault="00C71080" w:rsidP="00C7108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6" w:rsidRPr="00CC1DB2" w:rsidRDefault="00F168B6" w:rsidP="00A9690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6" w:rsidRPr="00CC1DB2" w:rsidRDefault="00F168B6" w:rsidP="00A9690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168B6" w:rsidRPr="00CC1DB2" w:rsidRDefault="00F168B6" w:rsidP="00F16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8B6" w:rsidRPr="00CC1DB2" w:rsidRDefault="00F168B6" w:rsidP="00F1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</w:t>
      </w:r>
    </w:p>
    <w:p w:rsidR="00F168B6" w:rsidRPr="00CC1DB2" w:rsidRDefault="00F168B6" w:rsidP="00F1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F168B6" w:rsidRPr="00CC1DB2" w:rsidRDefault="00F168B6" w:rsidP="00F1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ринял:</w:t>
      </w:r>
    </w:p>
    <w:p w:rsidR="00F168B6" w:rsidRPr="00CC1DB2" w:rsidRDefault="00F168B6" w:rsidP="00F1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2835"/>
      </w:tblGrid>
      <w:tr w:rsidR="00F168B6" w:rsidRPr="00CC1DB2" w:rsidTr="00A96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B6" w:rsidRPr="00CC1DB2" w:rsidRDefault="00F168B6" w:rsidP="00A9690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B6" w:rsidRPr="00CC1DB2" w:rsidRDefault="00F168B6" w:rsidP="00A9690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B6" w:rsidRPr="00CC1DB2" w:rsidRDefault="00F168B6" w:rsidP="00A9690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F168B6" w:rsidRDefault="00F168B6" w:rsidP="00F1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8B6" w:rsidRDefault="00F168B6" w:rsidP="00F1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F5B" w:rsidRDefault="00462F5B" w:rsidP="00F1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F2A65" w:rsidRPr="006F2A65" w:rsidRDefault="006F2A65" w:rsidP="006F2A65">
      <w:pPr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6F2A65">
        <w:rPr>
          <w:rFonts w:ascii="Times New Roman" w:eastAsia="Arial" w:hAnsi="Times New Roman"/>
          <w:sz w:val="28"/>
          <w:szCs w:val="28"/>
        </w:rPr>
        <w:t>Исполняющий</w:t>
      </w:r>
      <w:proofErr w:type="gramEnd"/>
      <w:r w:rsidRPr="006F2A65">
        <w:rPr>
          <w:rFonts w:ascii="Times New Roman" w:eastAsia="Arial" w:hAnsi="Times New Roman"/>
          <w:sz w:val="28"/>
          <w:szCs w:val="28"/>
        </w:rPr>
        <w:t xml:space="preserve"> обязанности председателя </w:t>
      </w:r>
    </w:p>
    <w:p w:rsidR="006F2A65" w:rsidRPr="006F2A65" w:rsidRDefault="006F2A65" w:rsidP="006F2A65">
      <w:pPr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6F2A65">
        <w:rPr>
          <w:rFonts w:ascii="Times New Roman" w:eastAsia="Arial" w:hAnsi="Times New Roman"/>
          <w:sz w:val="28"/>
          <w:szCs w:val="28"/>
        </w:rPr>
        <w:t xml:space="preserve">комитета по управлению </w:t>
      </w:r>
      <w:proofErr w:type="gramStart"/>
      <w:r w:rsidRPr="006F2A65">
        <w:rPr>
          <w:rFonts w:ascii="Times New Roman" w:eastAsia="Arial" w:hAnsi="Times New Roman"/>
          <w:sz w:val="28"/>
          <w:szCs w:val="28"/>
        </w:rPr>
        <w:t>муниципальным</w:t>
      </w:r>
      <w:proofErr w:type="gramEnd"/>
      <w:r w:rsidRPr="006F2A65">
        <w:rPr>
          <w:rFonts w:ascii="Times New Roman" w:eastAsia="Arial" w:hAnsi="Times New Roman"/>
          <w:sz w:val="28"/>
          <w:szCs w:val="28"/>
        </w:rPr>
        <w:t xml:space="preserve"> </w:t>
      </w:r>
    </w:p>
    <w:p w:rsidR="006F2A65" w:rsidRPr="006F2A65" w:rsidRDefault="006F2A65" w:rsidP="006F2A65">
      <w:pPr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6F2A65">
        <w:rPr>
          <w:rFonts w:ascii="Times New Roman" w:eastAsia="Arial" w:hAnsi="Times New Roman"/>
          <w:sz w:val="28"/>
          <w:szCs w:val="28"/>
        </w:rPr>
        <w:t xml:space="preserve">имуществом администрации </w:t>
      </w:r>
    </w:p>
    <w:p w:rsidR="006F2A65" w:rsidRPr="006F2A65" w:rsidRDefault="006F2A65" w:rsidP="006F2A65">
      <w:pPr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6F2A65">
        <w:rPr>
          <w:rFonts w:ascii="Times New Roman" w:eastAsia="Arial" w:hAnsi="Times New Roman"/>
          <w:sz w:val="28"/>
          <w:szCs w:val="28"/>
        </w:rPr>
        <w:t xml:space="preserve">города Невинномысска, </w:t>
      </w:r>
    </w:p>
    <w:p w:rsidR="006F2A65" w:rsidRPr="006F2A65" w:rsidRDefault="006F2A65" w:rsidP="006F2A65">
      <w:pPr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6F2A65">
        <w:rPr>
          <w:rFonts w:ascii="Times New Roman" w:eastAsia="Arial" w:hAnsi="Times New Roman"/>
          <w:sz w:val="28"/>
          <w:szCs w:val="28"/>
        </w:rPr>
        <w:t xml:space="preserve">заместитель председателя комитета </w:t>
      </w:r>
      <w:proofErr w:type="gramStart"/>
      <w:r w:rsidRPr="006F2A65">
        <w:rPr>
          <w:rFonts w:ascii="Times New Roman" w:eastAsia="Arial" w:hAnsi="Times New Roman"/>
          <w:sz w:val="28"/>
          <w:szCs w:val="28"/>
        </w:rPr>
        <w:t>по</w:t>
      </w:r>
      <w:proofErr w:type="gramEnd"/>
    </w:p>
    <w:p w:rsidR="006F2A65" w:rsidRPr="006F2A65" w:rsidRDefault="006F2A65" w:rsidP="006F2A65">
      <w:pPr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6F2A65">
        <w:rPr>
          <w:rFonts w:ascii="Times New Roman" w:eastAsia="Arial" w:hAnsi="Times New Roman"/>
          <w:sz w:val="28"/>
          <w:szCs w:val="28"/>
        </w:rPr>
        <w:t xml:space="preserve">управлению муниципальным имуществом </w:t>
      </w:r>
    </w:p>
    <w:p w:rsidR="00AD56F2" w:rsidRPr="00462F5B" w:rsidRDefault="006F2A65" w:rsidP="006F2A65">
      <w:pPr>
        <w:spacing w:after="0" w:line="240" w:lineRule="exact"/>
        <w:jc w:val="both"/>
        <w:rPr>
          <w:sz w:val="28"/>
          <w:szCs w:val="28"/>
        </w:rPr>
      </w:pPr>
      <w:r w:rsidRPr="006F2A65">
        <w:rPr>
          <w:rFonts w:ascii="Times New Roman" w:eastAsia="Arial" w:hAnsi="Times New Roman"/>
          <w:sz w:val="28"/>
          <w:szCs w:val="28"/>
        </w:rPr>
        <w:t>администрации города Невинномысска                                        Т.Л. Толкачева</w:t>
      </w:r>
    </w:p>
    <w:sectPr w:rsidR="00AD56F2" w:rsidRPr="00462F5B" w:rsidSect="006F2A65">
      <w:headerReference w:type="default" r:id="rId8"/>
      <w:footerReference w:type="default" r:id="rId9"/>
      <w:pgSz w:w="11906" w:h="16838" w:code="9"/>
      <w:pgMar w:top="1418" w:right="567" w:bottom="568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8F" w:rsidRDefault="0026398F">
      <w:pPr>
        <w:spacing w:after="0" w:line="240" w:lineRule="auto"/>
      </w:pPr>
      <w:r>
        <w:separator/>
      </w:r>
    </w:p>
  </w:endnote>
  <w:endnote w:type="continuationSeparator" w:id="0">
    <w:p w:rsidR="0026398F" w:rsidRDefault="0026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8F" w:rsidRDefault="0026398F">
      <w:pPr>
        <w:spacing w:after="0" w:line="240" w:lineRule="auto"/>
      </w:pPr>
      <w:r>
        <w:separator/>
      </w:r>
    </w:p>
  </w:footnote>
  <w:footnote w:type="continuationSeparator" w:id="0">
    <w:p w:rsidR="0026398F" w:rsidRDefault="0026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72605E">
    <w:pPr>
      <w:pStyle w:val="a3"/>
    </w:pPr>
  </w:p>
  <w:p w:rsidR="0072605E" w:rsidRDefault="0072605E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3201F"/>
    <w:rsid w:val="000136AB"/>
    <w:rsid w:val="000360D7"/>
    <w:rsid w:val="00061E0F"/>
    <w:rsid w:val="00073878"/>
    <w:rsid w:val="000A52AD"/>
    <w:rsid w:val="000B4B41"/>
    <w:rsid w:val="000C579D"/>
    <w:rsid w:val="000F30A3"/>
    <w:rsid w:val="00106993"/>
    <w:rsid w:val="00124A02"/>
    <w:rsid w:val="00144C1B"/>
    <w:rsid w:val="00166482"/>
    <w:rsid w:val="00180D2F"/>
    <w:rsid w:val="0018346B"/>
    <w:rsid w:val="001A7200"/>
    <w:rsid w:val="001C130D"/>
    <w:rsid w:val="001D2721"/>
    <w:rsid w:val="001F3D8D"/>
    <w:rsid w:val="001F49F1"/>
    <w:rsid w:val="00200636"/>
    <w:rsid w:val="002438B2"/>
    <w:rsid w:val="00247156"/>
    <w:rsid w:val="002546E6"/>
    <w:rsid w:val="0026398F"/>
    <w:rsid w:val="0028418C"/>
    <w:rsid w:val="002A4752"/>
    <w:rsid w:val="00325C37"/>
    <w:rsid w:val="00350D5F"/>
    <w:rsid w:val="00351AC8"/>
    <w:rsid w:val="00363053"/>
    <w:rsid w:val="003A5D81"/>
    <w:rsid w:val="003C5521"/>
    <w:rsid w:val="00404081"/>
    <w:rsid w:val="00414F71"/>
    <w:rsid w:val="00417460"/>
    <w:rsid w:val="00462DD7"/>
    <w:rsid w:val="00462F5B"/>
    <w:rsid w:val="004C31B4"/>
    <w:rsid w:val="004D6F3E"/>
    <w:rsid w:val="00503832"/>
    <w:rsid w:val="00525F5F"/>
    <w:rsid w:val="0053201F"/>
    <w:rsid w:val="00534AF4"/>
    <w:rsid w:val="005643D3"/>
    <w:rsid w:val="00567F5F"/>
    <w:rsid w:val="0058624E"/>
    <w:rsid w:val="005E668C"/>
    <w:rsid w:val="00612F1D"/>
    <w:rsid w:val="00613795"/>
    <w:rsid w:val="00643D61"/>
    <w:rsid w:val="00644119"/>
    <w:rsid w:val="00644232"/>
    <w:rsid w:val="00645CB5"/>
    <w:rsid w:val="006D09CC"/>
    <w:rsid w:val="006F1D29"/>
    <w:rsid w:val="006F2A65"/>
    <w:rsid w:val="00701F50"/>
    <w:rsid w:val="00707445"/>
    <w:rsid w:val="007208AD"/>
    <w:rsid w:val="0072605E"/>
    <w:rsid w:val="00756756"/>
    <w:rsid w:val="007806A4"/>
    <w:rsid w:val="007A2EC5"/>
    <w:rsid w:val="008143C3"/>
    <w:rsid w:val="0081620E"/>
    <w:rsid w:val="00833339"/>
    <w:rsid w:val="00844C1B"/>
    <w:rsid w:val="008452E6"/>
    <w:rsid w:val="00854DEC"/>
    <w:rsid w:val="008752A4"/>
    <w:rsid w:val="00876E5D"/>
    <w:rsid w:val="008D0C10"/>
    <w:rsid w:val="00900BD1"/>
    <w:rsid w:val="00914587"/>
    <w:rsid w:val="00951AC9"/>
    <w:rsid w:val="0099162A"/>
    <w:rsid w:val="009A1F7C"/>
    <w:rsid w:val="009C21DD"/>
    <w:rsid w:val="009D0883"/>
    <w:rsid w:val="009E21BE"/>
    <w:rsid w:val="009E362D"/>
    <w:rsid w:val="00A06C63"/>
    <w:rsid w:val="00A326E4"/>
    <w:rsid w:val="00A4504B"/>
    <w:rsid w:val="00A57EB3"/>
    <w:rsid w:val="00A71608"/>
    <w:rsid w:val="00AA1D07"/>
    <w:rsid w:val="00AA36E0"/>
    <w:rsid w:val="00AB2680"/>
    <w:rsid w:val="00AD56F2"/>
    <w:rsid w:val="00B0257B"/>
    <w:rsid w:val="00B07518"/>
    <w:rsid w:val="00B1541F"/>
    <w:rsid w:val="00B27ADE"/>
    <w:rsid w:val="00B40472"/>
    <w:rsid w:val="00B50F80"/>
    <w:rsid w:val="00B61519"/>
    <w:rsid w:val="00B76B61"/>
    <w:rsid w:val="00B81C30"/>
    <w:rsid w:val="00B9582F"/>
    <w:rsid w:val="00BB1481"/>
    <w:rsid w:val="00BF4300"/>
    <w:rsid w:val="00BF433C"/>
    <w:rsid w:val="00C025CD"/>
    <w:rsid w:val="00C06069"/>
    <w:rsid w:val="00C114AD"/>
    <w:rsid w:val="00C20506"/>
    <w:rsid w:val="00C35E61"/>
    <w:rsid w:val="00C36654"/>
    <w:rsid w:val="00C4648E"/>
    <w:rsid w:val="00C54D1E"/>
    <w:rsid w:val="00C61C84"/>
    <w:rsid w:val="00C701D4"/>
    <w:rsid w:val="00C71080"/>
    <w:rsid w:val="00C770F4"/>
    <w:rsid w:val="00C8794F"/>
    <w:rsid w:val="00C91C15"/>
    <w:rsid w:val="00C97EF6"/>
    <w:rsid w:val="00CA559D"/>
    <w:rsid w:val="00CA56C4"/>
    <w:rsid w:val="00CA7405"/>
    <w:rsid w:val="00CC1DB2"/>
    <w:rsid w:val="00CD1751"/>
    <w:rsid w:val="00D0247A"/>
    <w:rsid w:val="00D17D9D"/>
    <w:rsid w:val="00D43A97"/>
    <w:rsid w:val="00D65864"/>
    <w:rsid w:val="00D90079"/>
    <w:rsid w:val="00DB241E"/>
    <w:rsid w:val="00DC7459"/>
    <w:rsid w:val="00E024CB"/>
    <w:rsid w:val="00E24158"/>
    <w:rsid w:val="00E30CCB"/>
    <w:rsid w:val="00E42F5A"/>
    <w:rsid w:val="00E47A41"/>
    <w:rsid w:val="00E50F71"/>
    <w:rsid w:val="00E645D3"/>
    <w:rsid w:val="00E669BC"/>
    <w:rsid w:val="00E74744"/>
    <w:rsid w:val="00E9272D"/>
    <w:rsid w:val="00EA1075"/>
    <w:rsid w:val="00ED681E"/>
    <w:rsid w:val="00EF1931"/>
    <w:rsid w:val="00F14874"/>
    <w:rsid w:val="00F168B6"/>
    <w:rsid w:val="00F4782E"/>
    <w:rsid w:val="00F47A8D"/>
    <w:rsid w:val="00FB5825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basedOn w:val="ac"/>
    <w:uiPriority w:val="1"/>
    <w:qFormat/>
    <w:rsid w:val="00106993"/>
    <w:pPr>
      <w:autoSpaceDE w:val="0"/>
      <w:autoSpaceDN w:val="0"/>
      <w:adjustRightInd w:val="0"/>
      <w:ind w:left="0" w:firstLine="708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106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B1DF-FA18-4A6C-93AD-0C28210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Попова Анна</cp:lastModifiedBy>
  <cp:revision>3</cp:revision>
  <cp:lastPrinted>2020-08-03T09:23:00Z</cp:lastPrinted>
  <dcterms:created xsi:type="dcterms:W3CDTF">2020-05-18T12:05:00Z</dcterms:created>
  <dcterms:modified xsi:type="dcterms:W3CDTF">2020-08-03T09:23:00Z</dcterms:modified>
</cp:coreProperties>
</file>